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E1D9170" w:rsidR="00234B06" w:rsidRDefault="00234B06" w:rsidP="00615A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15A5B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... </w:t>
      </w:r>
      <w:r w:rsidR="00615A5B" w:rsidRPr="00615A5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02FDE" w:rsidRPr="00615A5B">
        <w:rPr>
          <w:b/>
        </w:rPr>
        <w:t>uvedie sa meno a priezvisko dieťaťa alebo neplnoletého žiaka</w:t>
      </w:r>
      <w:r w:rsidR="00615A5B">
        <w:rPr>
          <w:b/>
        </w:rPr>
        <w:t>/</w:t>
      </w:r>
      <w:r w:rsidRPr="00615A5B" w:rsidDel="00234B06">
        <w:rPr>
          <w:rFonts w:ascii="Times New Roman" w:eastAsia="Times New Roman" w:hAnsi="Times New Roman" w:cs="Times New Roman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2DE7" w14:textId="77777777" w:rsidR="00B2631B" w:rsidRDefault="00B2631B" w:rsidP="0064033E">
      <w:pPr>
        <w:spacing w:after="0" w:line="240" w:lineRule="auto"/>
      </w:pPr>
      <w:r>
        <w:separator/>
      </w:r>
    </w:p>
  </w:endnote>
  <w:endnote w:type="continuationSeparator" w:id="0">
    <w:p w14:paraId="6017ED4F" w14:textId="77777777" w:rsidR="00B2631B" w:rsidRDefault="00B2631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02B3" w14:textId="77777777" w:rsidR="00B2631B" w:rsidRDefault="00B2631B" w:rsidP="0064033E">
      <w:pPr>
        <w:spacing w:after="0" w:line="240" w:lineRule="auto"/>
      </w:pPr>
      <w:r>
        <w:separator/>
      </w:r>
    </w:p>
  </w:footnote>
  <w:footnote w:type="continuationSeparator" w:id="0">
    <w:p w14:paraId="32CBF8C1" w14:textId="77777777" w:rsidR="00B2631B" w:rsidRDefault="00B2631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5018B"/>
    <w:rsid w:val="005C4CBC"/>
    <w:rsid w:val="00615A5B"/>
    <w:rsid w:val="0064033E"/>
    <w:rsid w:val="006A1DB3"/>
    <w:rsid w:val="00714337"/>
    <w:rsid w:val="00834F57"/>
    <w:rsid w:val="008A1FE2"/>
    <w:rsid w:val="008A3E64"/>
    <w:rsid w:val="00955356"/>
    <w:rsid w:val="00B0584F"/>
    <w:rsid w:val="00B2631B"/>
    <w:rsid w:val="00CC505F"/>
    <w:rsid w:val="00DD72EE"/>
    <w:rsid w:val="00DE59E8"/>
    <w:rsid w:val="00F02FDE"/>
    <w:rsid w:val="00F24BCF"/>
    <w:rsid w:val="00F3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F3BD3-636A-40DD-BB25-224D146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Š</cp:lastModifiedBy>
  <cp:revision>2</cp:revision>
  <dcterms:created xsi:type="dcterms:W3CDTF">2024-03-25T12:27:00Z</dcterms:created>
  <dcterms:modified xsi:type="dcterms:W3CDTF">2024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